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822) 78-20-58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 tver@our-staff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tver.our-staff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7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Гультяев Д.В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07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Гультяев Денис Виктор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43021, Московская обл, г. Одинцово, п. Назарьево, д. 20, кв. 3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20150040273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0321423828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ультяев Д.В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